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8977" w14:textId="77777777" w:rsidR="00301CDC" w:rsidRDefault="00301CD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301CDC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 xml:space="preserve"> GROUP-14</w:t>
      </w:r>
    </w:p>
    <w:p w14:paraId="1C2F4E29" w14:textId="77777777" w:rsidR="00A37D31" w:rsidRPr="00301CDC" w:rsidRDefault="00A37D31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5DD629A6" w14:textId="77777777" w:rsidR="00301CDC" w:rsidRDefault="00301CDC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sz w:val="32"/>
          <w:szCs w:val="32"/>
          <w:lang w:val="en-IN"/>
        </w:rPr>
        <w:t>P.Rithwik Sai</w:t>
      </w:r>
    </w:p>
    <w:p w14:paraId="5C1B9ED4" w14:textId="7241911F" w:rsidR="00301CDC" w:rsidRDefault="00301CDC" w:rsidP="002B4758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sz w:val="32"/>
          <w:szCs w:val="32"/>
          <w:lang w:val="en-IN"/>
        </w:rPr>
        <w:t>K.Hari Chandan</w:t>
      </w:r>
    </w:p>
    <w:p w14:paraId="2AA922D4" w14:textId="77777777" w:rsidR="00301CDC" w:rsidRDefault="00301CDC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sz w:val="32"/>
          <w:szCs w:val="32"/>
          <w:lang w:val="en-IN"/>
        </w:rPr>
        <w:t>K. Sai Likhith.</w:t>
      </w:r>
    </w:p>
    <w:p w14:paraId="35A9E380" w14:textId="77777777" w:rsidR="00301CDC" w:rsidRDefault="00301CDC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51898016" w14:textId="77777777" w:rsidR="00301CDC" w:rsidRDefault="00301CDC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2303BCFC" w14:textId="77777777" w:rsidR="006256AC" w:rsidRDefault="006256AC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sz w:val="32"/>
          <w:szCs w:val="32"/>
          <w:lang w:val="en-IN"/>
        </w:rPr>
        <w:t>The data We are using is already Processed and normalized.</w:t>
      </w:r>
    </w:p>
    <w:p w14:paraId="6175E616" w14:textId="77777777" w:rsidR="006256AC" w:rsidRPr="006256AC" w:rsidRDefault="006256A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6256AC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Importing the libraries :</w:t>
      </w:r>
    </w:p>
    <w:p w14:paraId="0308D255" w14:textId="77777777" w:rsidR="00D74609" w:rsidRDefault="006256AC">
      <w:pPr>
        <w:rPr>
          <w:rFonts w:ascii="Times New Roman" w:hAnsi="Times New Roman" w:cs="Times New Roman"/>
          <w:i/>
          <w:sz w:val="56"/>
          <w:szCs w:val="56"/>
          <w:lang w:val="en-IN"/>
        </w:rPr>
      </w:pPr>
      <w:r>
        <w:rPr>
          <w:rFonts w:ascii="Times New Roman" w:hAnsi="Times New Roman" w:cs="Times New Roman"/>
          <w:i/>
          <w:noProof/>
          <w:sz w:val="56"/>
          <w:szCs w:val="56"/>
        </w:rPr>
        <w:drawing>
          <wp:inline distT="0" distB="0" distL="0" distR="0" wp14:anchorId="41E556FE" wp14:editId="1647208C">
            <wp:extent cx="5943600" cy="977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09" w:rsidRPr="0074373F">
        <w:rPr>
          <w:rFonts w:ascii="Times New Roman" w:hAnsi="Times New Roman" w:cs="Times New Roman"/>
          <w:i/>
          <w:sz w:val="56"/>
          <w:szCs w:val="56"/>
          <w:lang w:val="en-IN"/>
        </w:rPr>
        <w:t xml:space="preserve"> </w:t>
      </w:r>
    </w:p>
    <w:p w14:paraId="0479AF6B" w14:textId="77777777" w:rsidR="006256AC" w:rsidRDefault="006256A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6256AC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Reading the csv  files:</w:t>
      </w:r>
    </w:p>
    <w:p w14:paraId="4B4B599D" w14:textId="77777777" w:rsidR="006256AC" w:rsidRDefault="006256A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 wp14:anchorId="41B85F45" wp14:editId="592BADAF">
            <wp:extent cx="5943600" cy="889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9C048" w14:textId="77777777" w:rsidR="006256AC" w:rsidRDefault="006256A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05125610" w14:textId="77777777" w:rsidR="006256AC" w:rsidRPr="006256AC" w:rsidRDefault="006256A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drawing>
          <wp:inline distT="0" distB="0" distL="0" distR="0" wp14:anchorId="7BB307AF" wp14:editId="1E3AC11C">
            <wp:extent cx="5943600" cy="15186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C575D" w14:textId="77777777" w:rsidR="006256AC" w:rsidRDefault="006256AC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5C30636D" w14:textId="77777777" w:rsidR="00DC29CE" w:rsidRDefault="00DC29CE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F0EFE73" wp14:editId="0D447339">
            <wp:extent cx="5943600" cy="3549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21DE" w14:textId="77777777" w:rsidR="00DC29CE" w:rsidRDefault="00DC29CE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41171040" w14:textId="77777777" w:rsidR="00DC29CE" w:rsidRDefault="00F011B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F011BB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Data Visualization</w:t>
      </w:r>
      <w:r w:rsidR="0067479B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:</w:t>
      </w:r>
    </w:p>
    <w:p w14:paraId="2CD72F7B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56455F6B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67479B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Categorical Data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:</w:t>
      </w:r>
    </w:p>
    <w:p w14:paraId="3E6A6EA1" w14:textId="77777777" w:rsidR="005B7460" w:rsidRDefault="005B7460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1422D967" w14:textId="77777777" w:rsidR="005B7460" w:rsidRDefault="005B7460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 wp14:anchorId="16050556" wp14:editId="59AA6D7C">
            <wp:extent cx="5943600" cy="1435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AFFC4" w14:textId="77777777" w:rsidR="005B7460" w:rsidRDefault="005B7460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1332B049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drawing>
          <wp:inline distT="0" distB="0" distL="0" distR="0" wp14:anchorId="7A37258E" wp14:editId="30A8ADED">
            <wp:extent cx="5943600" cy="222640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 wp14:anchorId="522521F5" wp14:editId="75948B11">
            <wp:extent cx="5943600" cy="20468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1AF32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 wp14:anchorId="5EA80DED" wp14:editId="702B1596">
            <wp:extent cx="5943600" cy="22800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E05D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4D0E2966" w14:textId="77777777" w:rsidR="0067479B" w:rsidRDefault="0067479B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</w:p>
    <w:p w14:paraId="33571130" w14:textId="77777777" w:rsidR="005B7460" w:rsidRDefault="005B7460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5B7460"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Numerical Data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  <w:t>:</w:t>
      </w:r>
    </w:p>
    <w:p w14:paraId="2E3B1DD4" w14:textId="77777777" w:rsidR="00943878" w:rsidRDefault="00943878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 w:rsidRPr="00943878">
        <w:rPr>
          <w:rFonts w:ascii="Times New Roman" w:hAnsi="Times New Roman" w:cs="Times New Roman"/>
          <w:i/>
          <w:sz w:val="32"/>
          <w:szCs w:val="32"/>
          <w:lang w:val="en-IN"/>
        </w:rPr>
        <w:lastRenderedPageBreak/>
        <w:t>X_train[num_cols].hist(figsize=(14,10),xlabelsize=8, ylabelsize=8);</w:t>
      </w:r>
    </w:p>
    <w:p w14:paraId="2CF41B1E" w14:textId="77777777" w:rsidR="00591924" w:rsidRDefault="00591924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3FE80930" wp14:editId="43B54D48">
            <wp:extent cx="5943600" cy="314187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12438" w14:textId="77777777" w:rsidR="00591924" w:rsidRDefault="00591924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D628AA4" wp14:editId="686D73FE">
            <wp:extent cx="5943600" cy="22892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73569" w14:textId="77777777" w:rsidR="00591924" w:rsidRDefault="00591924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62E8D868" w14:textId="77777777" w:rsidR="00591924" w:rsidRDefault="00074374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4A07BCE0" wp14:editId="25E5C2E8">
            <wp:extent cx="5943600" cy="15684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2F0C4" w14:textId="77777777" w:rsidR="00074374" w:rsidRDefault="00C73E3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sz w:val="32"/>
          <w:szCs w:val="32"/>
          <w:lang w:val="en-IN"/>
        </w:rPr>
        <w:t>HeatMap</w:t>
      </w:r>
      <w:r w:rsidR="002B2E4C">
        <w:rPr>
          <w:rFonts w:ascii="Times New Roman" w:hAnsi="Times New Roman" w:cs="Times New Roman"/>
          <w:i/>
          <w:sz w:val="32"/>
          <w:szCs w:val="32"/>
          <w:lang w:val="en-IN"/>
        </w:rPr>
        <w:t>:</w:t>
      </w:r>
    </w:p>
    <w:p w14:paraId="669B40A7" w14:textId="77777777" w:rsidR="002B2E4C" w:rsidRDefault="002B2E4C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6D0C425F" w14:textId="77777777" w:rsidR="00074374" w:rsidRDefault="00074374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7A72F679" wp14:editId="27668901">
            <wp:extent cx="5943600" cy="3399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B3272" w14:textId="77777777" w:rsidR="002B2E4C" w:rsidRDefault="001F27D6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 w:rsidRPr="001F27D6">
        <w:rPr>
          <w:rFonts w:ascii="Times New Roman" w:hAnsi="Times New Roman" w:cs="Times New Roman"/>
          <w:i/>
          <w:sz w:val="32"/>
          <w:szCs w:val="32"/>
          <w:lang w:val="en-IN"/>
        </w:rPr>
        <w:t>Handling Skewed columns</w:t>
      </w:r>
      <w:r>
        <w:rPr>
          <w:rFonts w:ascii="Times New Roman" w:hAnsi="Times New Roman" w:cs="Times New Roman"/>
          <w:i/>
          <w:sz w:val="32"/>
          <w:szCs w:val="32"/>
          <w:lang w:val="en-IN"/>
        </w:rPr>
        <w:t>:</w:t>
      </w:r>
    </w:p>
    <w:p w14:paraId="67AB03AC" w14:textId="77777777" w:rsidR="001F27D6" w:rsidRDefault="001F27D6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23A2A762" wp14:editId="31FC2109">
            <wp:extent cx="5942448" cy="1193800"/>
            <wp:effectExtent l="19050" t="0" r="115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8C988" w14:textId="77777777" w:rsidR="001F27D6" w:rsidRDefault="001F27D6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308C2638" wp14:editId="0BA304EB">
            <wp:extent cx="5943600" cy="254468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83D67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0800654B" wp14:editId="123AB163">
            <wp:extent cx="5943600" cy="838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4779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70B3CCD9" wp14:editId="3CC68F47">
            <wp:extent cx="5943600" cy="135067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AC97F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287366BE" wp14:editId="6E395998">
            <wp:extent cx="5943600" cy="140190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0CD20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292EFC81" wp14:editId="0A99A414">
            <wp:extent cx="5943600" cy="146913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A231C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338441E" wp14:editId="609A1D38">
            <wp:extent cx="5943600" cy="141632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1C4E2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35FE3E2" wp14:editId="60B61636">
            <wp:extent cx="5943600" cy="1418219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AF887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47F0FE6" wp14:editId="5991D52D">
            <wp:extent cx="5943600" cy="1441346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3880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4AAC0B65" wp14:editId="453DF8AF">
            <wp:extent cx="5943600" cy="141782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D37BB" w14:textId="77777777" w:rsidR="005A11AB" w:rsidRDefault="005A11AB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757A26FD" wp14:editId="6A36BACF">
            <wp:extent cx="5943600" cy="146685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FC15E" w14:textId="77777777" w:rsidR="007C2A80" w:rsidRDefault="007C2A8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50A97DA0" wp14:editId="11454895">
            <wp:extent cx="5943600" cy="134684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A3B71" w14:textId="77777777" w:rsidR="007C2A80" w:rsidRDefault="007C2A8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29FE2D5C" wp14:editId="171EE2DD">
            <wp:extent cx="5943600" cy="1429316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477A" w14:textId="77777777" w:rsidR="007C2A80" w:rsidRDefault="007C2A8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6F1F3DB" wp14:editId="5B24DB8B">
            <wp:extent cx="5943600" cy="1416020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DDCAD" w14:textId="77777777" w:rsidR="007C2A80" w:rsidRDefault="007C2A8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30074C2C" wp14:editId="2302044F">
            <wp:extent cx="5943600" cy="1334779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7AC04" w14:textId="77777777" w:rsidR="00AB3B9D" w:rsidRDefault="00AB3B9D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p w14:paraId="0C4F071F" w14:textId="77777777" w:rsidR="00AB3B9D" w:rsidRDefault="00AB3B9D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lastRenderedPageBreak/>
        <w:drawing>
          <wp:inline distT="0" distB="0" distL="0" distR="0" wp14:anchorId="1F6C19C0" wp14:editId="1124A66E">
            <wp:extent cx="5943600" cy="1458719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0F8CB" w14:textId="77777777" w:rsidR="00AB3B9D" w:rsidRPr="00943878" w:rsidRDefault="00AB3B9D">
      <w:pPr>
        <w:rPr>
          <w:rFonts w:ascii="Times New Roman" w:hAnsi="Times New Roman" w:cs="Times New Roman"/>
          <w:i/>
          <w:sz w:val="32"/>
          <w:szCs w:val="32"/>
          <w:lang w:val="en-IN"/>
        </w:rPr>
      </w:pPr>
    </w:p>
    <w:sectPr w:rsidR="00AB3B9D" w:rsidRPr="00943878" w:rsidSect="00024CFE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DE4C" w14:textId="77777777" w:rsidR="000C61BC" w:rsidRDefault="000C61BC" w:rsidP="0080590A">
      <w:pPr>
        <w:spacing w:after="0" w:line="240" w:lineRule="auto"/>
      </w:pPr>
      <w:r>
        <w:separator/>
      </w:r>
    </w:p>
  </w:endnote>
  <w:endnote w:type="continuationSeparator" w:id="0">
    <w:p w14:paraId="04A59407" w14:textId="77777777" w:rsidR="000C61BC" w:rsidRDefault="000C61BC" w:rsidP="0080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F027" w14:textId="77777777" w:rsidR="00190C31" w:rsidRDefault="00000000">
    <w:pPr>
      <w:pStyle w:val="Footer"/>
      <w:pBdr>
        <w:top w:val="single" w:sz="24" w:space="5" w:color="EB641B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b/>
          <w:i/>
          <w:iCs/>
          <w:color w:val="8C8C8C" w:themeColor="background1" w:themeShade="8C"/>
          <w:sz w:val="24"/>
          <w:szCs w:val="24"/>
        </w:rPr>
        <w:alias w:val="Company"/>
        <w:id w:val="270665196"/>
        <w:placeholder>
          <w:docPart w:val="DF4419A998FE41378E787F3221F7692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011BB">
          <w:rPr>
            <w:b/>
            <w:i/>
            <w:iCs/>
            <w:color w:val="8C8C8C" w:themeColor="background1" w:themeShade="8C"/>
            <w:sz w:val="24"/>
            <w:szCs w:val="24"/>
          </w:rPr>
          <w:t>Employee attrition program</w:t>
        </w:r>
      </w:sdtContent>
    </w:sdt>
  </w:p>
  <w:p w14:paraId="34E6B713" w14:textId="77777777" w:rsidR="002A6046" w:rsidRDefault="002A6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EAC3" w14:textId="77777777" w:rsidR="000C61BC" w:rsidRDefault="000C61BC" w:rsidP="0080590A">
      <w:pPr>
        <w:spacing w:after="0" w:line="240" w:lineRule="auto"/>
      </w:pPr>
      <w:r>
        <w:separator/>
      </w:r>
    </w:p>
  </w:footnote>
  <w:footnote w:type="continuationSeparator" w:id="0">
    <w:p w14:paraId="7B2DE04A" w14:textId="77777777" w:rsidR="000C61BC" w:rsidRDefault="000C61BC" w:rsidP="0080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146D" w14:textId="77777777" w:rsidR="0080590A" w:rsidRDefault="006256AC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Phase-1</w:t>
    </w:r>
  </w:p>
  <w:p w14:paraId="64226580" w14:textId="77777777" w:rsidR="006256AC" w:rsidRPr="002A6046" w:rsidRDefault="006256AC">
    <w:pPr>
      <w:pStyle w:val="Header"/>
      <w:rPr>
        <w:rFonts w:ascii="Times New Roman" w:hAnsi="Times New Roman" w:cs="Times New Roman"/>
        <w:b/>
        <w:i/>
        <w:sz w:val="40"/>
        <w:szCs w:val="40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3B2"/>
    <w:multiLevelType w:val="hybridMultilevel"/>
    <w:tmpl w:val="84BCA970"/>
    <w:lvl w:ilvl="0" w:tplc="DC1E2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FC"/>
    <w:rsid w:val="00024CFE"/>
    <w:rsid w:val="0005746A"/>
    <w:rsid w:val="00074374"/>
    <w:rsid w:val="000B1F1F"/>
    <w:rsid w:val="000C61BC"/>
    <w:rsid w:val="00190C31"/>
    <w:rsid w:val="001F27D6"/>
    <w:rsid w:val="002A6046"/>
    <w:rsid w:val="002B2E4C"/>
    <w:rsid w:val="002B4758"/>
    <w:rsid w:val="00301CDC"/>
    <w:rsid w:val="00355AA6"/>
    <w:rsid w:val="003B1647"/>
    <w:rsid w:val="003B7C51"/>
    <w:rsid w:val="00407872"/>
    <w:rsid w:val="0042673E"/>
    <w:rsid w:val="00450397"/>
    <w:rsid w:val="004D4F7D"/>
    <w:rsid w:val="004E579D"/>
    <w:rsid w:val="00591924"/>
    <w:rsid w:val="005A11AB"/>
    <w:rsid w:val="005B7460"/>
    <w:rsid w:val="005E3464"/>
    <w:rsid w:val="006256AC"/>
    <w:rsid w:val="00654BCC"/>
    <w:rsid w:val="0067479B"/>
    <w:rsid w:val="0067663A"/>
    <w:rsid w:val="00676827"/>
    <w:rsid w:val="007039AF"/>
    <w:rsid w:val="0074373F"/>
    <w:rsid w:val="007C2A80"/>
    <w:rsid w:val="0080590A"/>
    <w:rsid w:val="008B7B89"/>
    <w:rsid w:val="009378A9"/>
    <w:rsid w:val="00943878"/>
    <w:rsid w:val="009765B6"/>
    <w:rsid w:val="009E0A5C"/>
    <w:rsid w:val="00A37D31"/>
    <w:rsid w:val="00AB30DE"/>
    <w:rsid w:val="00AB3B9D"/>
    <w:rsid w:val="00B33C0B"/>
    <w:rsid w:val="00B53BAB"/>
    <w:rsid w:val="00B81C7B"/>
    <w:rsid w:val="00B8758F"/>
    <w:rsid w:val="00BA6B1C"/>
    <w:rsid w:val="00BE23A6"/>
    <w:rsid w:val="00C73E30"/>
    <w:rsid w:val="00C956A3"/>
    <w:rsid w:val="00CD59DD"/>
    <w:rsid w:val="00D74609"/>
    <w:rsid w:val="00D93E35"/>
    <w:rsid w:val="00DB1CFC"/>
    <w:rsid w:val="00DC29CE"/>
    <w:rsid w:val="00DC3EA7"/>
    <w:rsid w:val="00DD3FEF"/>
    <w:rsid w:val="00E26D0F"/>
    <w:rsid w:val="00EA48F0"/>
    <w:rsid w:val="00F011BB"/>
    <w:rsid w:val="00F043DB"/>
    <w:rsid w:val="00FB013B"/>
    <w:rsid w:val="00FC3870"/>
    <w:rsid w:val="00FC46C8"/>
    <w:rsid w:val="00FE60C7"/>
    <w:rsid w:val="00FF1EE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91E5"/>
  <w15:docId w15:val="{14354A05-F9CB-40F9-835C-A92D7574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0A"/>
  </w:style>
  <w:style w:type="paragraph" w:styleId="Footer">
    <w:name w:val="footer"/>
    <w:basedOn w:val="Normal"/>
    <w:link w:val="FooterChar"/>
    <w:uiPriority w:val="99"/>
    <w:unhideWhenUsed/>
    <w:rsid w:val="0080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0A"/>
  </w:style>
  <w:style w:type="paragraph" w:styleId="NoSpacing">
    <w:name w:val="No Spacing"/>
    <w:link w:val="NoSpacingChar"/>
    <w:uiPriority w:val="1"/>
    <w:qFormat/>
    <w:rsid w:val="00703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39AF"/>
  </w:style>
  <w:style w:type="paragraph" w:styleId="BalloonText">
    <w:name w:val="Balloon Text"/>
    <w:basedOn w:val="Normal"/>
    <w:link w:val="BalloonTextChar"/>
    <w:uiPriority w:val="99"/>
    <w:semiHidden/>
    <w:unhideWhenUsed/>
    <w:rsid w:val="0070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604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448619324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  <w:div w:id="24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114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400251260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  <w:div w:id="488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938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397097991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419A998FE41378E787F3221F7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6503-B693-4AA6-B4FF-44A90D49CFB3}"/>
      </w:docPartPr>
      <w:docPartBody>
        <w:p w:rsidR="00EE2E3D" w:rsidRDefault="003F3702" w:rsidP="003F3702">
          <w:pPr>
            <w:pStyle w:val="DF4419A998FE41378E787F3221F7692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702"/>
    <w:rsid w:val="00020FC6"/>
    <w:rsid w:val="001E22CF"/>
    <w:rsid w:val="002B4BCD"/>
    <w:rsid w:val="003F3702"/>
    <w:rsid w:val="00560E0B"/>
    <w:rsid w:val="00825BF9"/>
    <w:rsid w:val="00E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419A998FE41378E787F3221F76929">
    <w:name w:val="DF4419A998FE41378E787F3221F76929"/>
    <w:rsid w:val="003F3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E1C-CE01-4F86-8078-1F445EA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Employee attrition progra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ksail</dc:creator>
  <cp:keywords/>
  <dc:description/>
  <cp:lastModifiedBy>chandan hari</cp:lastModifiedBy>
  <cp:revision>56</cp:revision>
  <dcterms:created xsi:type="dcterms:W3CDTF">2022-09-18T08:40:00Z</dcterms:created>
  <dcterms:modified xsi:type="dcterms:W3CDTF">2023-03-13T16:23:00Z</dcterms:modified>
</cp:coreProperties>
</file>